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801360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7.06.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Лагута Марина Леонід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Лагута Марина Леонід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6841560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7173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30.05.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801360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7.06.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06EF1985"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w:t>
      </w:r>
      <w:r w:rsidR="00E15474" w:rsidRPr="00E15474">
        <w:rPr>
          <w:rFonts w:ascii="Times New Roman" w:hAnsi="Times New Roman" w:cs="Times New Roman"/>
          <w:sz w:val="16"/>
          <w:szCs w:val="16"/>
        </w:rPr>
        <w:t xml:space="preserve"> </w:t>
      </w:r>
      <w:r w:rsidR="00E15474" w:rsidRPr="00114775">
        <w:rPr>
          <w:rFonts w:ascii="Times New Roman" w:hAnsi="Times New Roman" w:cs="Times New Roman"/>
          <w:sz w:val="16"/>
          <w:szCs w:val="16"/>
        </w:rPr>
        <w:t>Холодильна вітрина Reednee RT78L , чорного кольору, СН:7896655</w:t>
      </w:r>
      <w:r w:rsidR="00E15474" w:rsidRPr="005D7A6A">
        <w:rPr>
          <w:rFonts w:ascii="Times New Roman" w:hAnsi="Times New Roman" w:cs="Times New Roman"/>
          <w:sz w:val="16"/>
          <w:szCs w:val="16"/>
        </w:rPr>
        <w:t>,</w:t>
      </w:r>
      <w:r w:rsidRPr="00550716">
        <w:rPr>
          <w:rFonts w:ascii="Times New Roman" w:hAnsi="Times New Roman" w:cs="Times New Roman"/>
          <w:sz w:val="16"/>
          <w:szCs w:val="16"/>
          <w:lang w:val="uk-UA"/>
        </w:rPr>
        <w:t xml:space="preserve"> Кавоварка професійна , двопостова , Astoria Vania , білого кольору , СН:898940987, Кавомолка професійна прямого помелу Fiorenzato F64  білого кольорку , СН:8783493 , Кавомолка професійна прямого помелу Fiorenzato F64  чорного кольорку , СН:878349</w:t>
      </w:r>
    </w:p>
    <w:p w14:paraId="1EF63BB7" w14:textId="77777777" w:rsidR="00550716" w:rsidRPr="00C8699A" w:rsidRDefault="00550716" w:rsidP="00550716">
      <w:pPr>
        <w:spacing w:after="0" w:line="240" w:lineRule="auto"/>
        <w:jc w:val="both"/>
        <w:rPr>
          <w:rFonts w:ascii="Times New Roman" w:hAnsi="Times New Roman" w:cs="Times New Roman"/>
          <w:sz w:val="16"/>
          <w:szCs w:val="16"/>
        </w:rPr>
      </w:pPr>
      <w:r w:rsidRPr="00550716">
        <w:rPr>
          <w:rFonts w:ascii="Times New Roman" w:hAnsi="Times New Roman" w:cs="Times New Roman"/>
          <w:sz w:val="16"/>
          <w:szCs w:val="16"/>
          <w:lang w:val="uk-UA"/>
        </w:rPr>
        <w:t>1.3. Сторони погодили, що вартість Майна становить:</w:t>
      </w:r>
    </w:p>
    <w:p w14:paraId="5363386F" w14:textId="5C0429AF" w:rsidR="00E15474" w:rsidRPr="00C8699A" w:rsidRDefault="00E15474"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 чорного кольору, СН:7896655 - 18000 грн.</w:t>
      </w:r>
      <w:r w:rsidRPr="005D7A6A">
        <w:rPr>
          <w:rFonts w:ascii="Times New Roman" w:hAnsi="Times New Roman" w:cs="Times New Roman"/>
          <w:sz w:val="16"/>
          <w:szCs w:val="16"/>
        </w:rPr>
        <w:t>,</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 Astoria Vania , білого кольору , СН:898940987 - 35000 грн.,</w:t>
      </w:r>
    </w:p>
    <w:p w14:paraId="1653B346" w14:textId="77777777" w:rsidR="00550716" w:rsidRPr="00E15474"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прямого помелу Fiorenzato F64  білого кольорку , СН:8783493 , Кавомолка професійна прямого помелу Fiorenzato F64  чорного кольорку , СН:878349 - 18000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осп. Свободи, буд.15/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біля дороги</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68EA4E06" w14:textId="77777777" w:rsidR="00C8699A" w:rsidRPr="00114775" w:rsidRDefault="0035046D" w:rsidP="00C8699A">
      <w:pPr>
        <w:spacing w:after="0"/>
        <w:jc w:val="both"/>
        <w:rPr>
          <w:rFonts w:ascii="Times New Roman" w:hAnsi="Times New Roman" w:cs="Times New Roman"/>
          <w:b/>
          <w:bCs/>
          <w:sz w:val="16"/>
          <w:szCs w:val="16"/>
          <w:lang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proofErr w:type="spellStart"/>
      <w:r w:rsidR="00C8699A">
        <w:rPr>
          <w:rFonts w:ascii="Times New Roman" w:hAnsi="Times New Roman" w:cs="Times New Roman"/>
          <w:sz w:val="16"/>
          <w:szCs w:val="16"/>
        </w:rPr>
        <w:t>к</w:t>
      </w:r>
      <w:r w:rsidR="00C8699A" w:rsidRPr="00EE0BD4">
        <w:rPr>
          <w:rFonts w:ascii="Times New Roman" w:hAnsi="Times New Roman" w:cs="Times New Roman"/>
          <w:sz w:val="16"/>
          <w:szCs w:val="16"/>
        </w:rPr>
        <w:t>авовар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риготува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w:t>
      </w:r>
      <w:r w:rsidR="00C8699A">
        <w:rPr>
          <w:rFonts w:ascii="Times New Roman" w:hAnsi="Times New Roman" w:cs="Times New Roman"/>
          <w:sz w:val="16"/>
          <w:szCs w:val="16"/>
        </w:rPr>
        <w:t>в</w:t>
      </w:r>
      <w:r w:rsidR="00C8699A" w:rsidRPr="00EE0BD4">
        <w:rPr>
          <w:rFonts w:ascii="Times New Roman" w:hAnsi="Times New Roman" w:cs="Times New Roman"/>
          <w:sz w:val="16"/>
          <w:szCs w:val="16"/>
        </w:rPr>
        <w:t>ов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напоїв</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мол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одрібне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ключно</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вих</w:t>
      </w:r>
      <w:proofErr w:type="spellEnd"/>
      <w:r w:rsidR="00C8699A" w:rsidRPr="00EE0BD4">
        <w:rPr>
          <w:rFonts w:ascii="Times New Roman" w:hAnsi="Times New Roman" w:cs="Times New Roman"/>
          <w:sz w:val="16"/>
          <w:szCs w:val="16"/>
        </w:rPr>
        <w:t xml:space="preserve"> зерен, </w:t>
      </w:r>
      <w:proofErr w:type="spellStart"/>
      <w:r w:rsidR="00C8699A" w:rsidRPr="00EE0BD4">
        <w:rPr>
          <w:rFonts w:ascii="Times New Roman" w:hAnsi="Times New Roman" w:cs="Times New Roman"/>
          <w:sz w:val="16"/>
          <w:szCs w:val="16"/>
        </w:rPr>
        <w:t>холодильн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ітри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зберігання</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реалізації</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ондитерськ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робів</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десертів</w:t>
      </w:r>
      <w:proofErr w:type="spellEnd"/>
      <w:r w:rsidR="00C8699A" w:rsidRPr="00EE0BD4">
        <w:rPr>
          <w:rFonts w:ascii="Times New Roman" w:hAnsi="Times New Roman" w:cs="Times New Roman"/>
          <w:sz w:val="16"/>
          <w:szCs w:val="16"/>
        </w:rPr>
        <w:t>.</w:t>
      </w:r>
    </w:p>
    <w:p w14:paraId="2C607225" w14:textId="7FC01E55" w:rsidR="005879B3" w:rsidRPr="005B484F" w:rsidRDefault="0035046D" w:rsidP="00C8699A">
      <w:pPr>
        <w:spacing w:after="0"/>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47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Лагута Марина Леонід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просп.Свободи, буд., 1/60, кв. 168</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6841560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7173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156729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Лагута М. Л.</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153335">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153335">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801360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7.06.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7.06.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801360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7.06.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15474"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Лагута Марина Леонід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Лагута Марина Леонідівна, РНОКПП 3368415603, який діє на підставі витягу з ЄДР, номер запису 2010350000000571736 від 30.05.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15474"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010D73A" w14:textId="3328EE41" w:rsidR="00550716" w:rsidRPr="00C8699A" w:rsidRDefault="00550716" w:rsidP="00E15474">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511DBB43" w14:textId="01851EBF" w:rsidR="00550716" w:rsidRPr="00550716" w:rsidRDefault="00E15474"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Холодильна вітрина Reednee RT78L , чорного кольору, СН:7896655</w:t>
      </w:r>
      <w:r w:rsidRPr="005D7A6A">
        <w:rPr>
          <w:rFonts w:ascii="Times New Roman" w:hAnsi="Times New Roman" w:cs="Times New Roman"/>
          <w:sz w:val="16"/>
          <w:szCs w:val="16"/>
        </w:rPr>
        <w:t xml:space="preserve">, </w:t>
      </w:r>
      <w:r w:rsidR="00550716" w:rsidRPr="00BB4A46">
        <w:rPr>
          <w:rFonts w:ascii="Times New Roman" w:hAnsi="Times New Roman" w:cs="Times New Roman"/>
          <w:sz w:val="16"/>
          <w:szCs w:val="16"/>
        </w:rPr>
        <w:t>Кавоварка професійна , двопостова , Astoria Vania , білого кольору , СН:898940987</w:t>
      </w:r>
      <w:r w:rsidR="00550716" w:rsidRPr="005D7A6A">
        <w:rPr>
          <w:rFonts w:ascii="Times New Roman" w:hAnsi="Times New Roman" w:cs="Times New Roman"/>
          <w:sz w:val="16"/>
          <w:szCs w:val="16"/>
          <w:lang w:val="uk-UA"/>
        </w:rPr>
        <w:t xml:space="preserve">, </w:t>
      </w:r>
      <w:r w:rsidR="00550716" w:rsidRPr="00BB4A46">
        <w:rPr>
          <w:rFonts w:ascii="Times New Roman" w:hAnsi="Times New Roman" w:cs="Times New Roman"/>
          <w:sz w:val="16"/>
          <w:szCs w:val="16"/>
        </w:rPr>
        <w:t>Кавомолка професійна прямого помелу Fiorenzato F64  білого кольорку , СН:8783493 , Кавомолка професійна прямого помелу Fiorenzato F64  чорного кольорку , СН:878349</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03D3B8A9" w14:textId="1B80B192" w:rsidR="00550716" w:rsidRPr="00C8699A" w:rsidRDefault="00E15474" w:rsidP="00E154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 чорного кольору, СН:7896655 - 18000 грн.</w:t>
      </w:r>
      <w:r w:rsidRPr="005D7A6A">
        <w:rPr>
          <w:rFonts w:ascii="Times New Roman" w:hAnsi="Times New Roman" w:cs="Times New Roman"/>
          <w:sz w:val="16"/>
          <w:szCs w:val="16"/>
        </w:rPr>
        <w:t>,</w:t>
      </w: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 Astoria Vania , білого кольору , СН:898940987 - 35000 грн.</w:t>
      </w:r>
      <w:r w:rsidRPr="005D7A6A">
        <w:rPr>
          <w:rFonts w:ascii="Times New Roman" w:hAnsi="Times New Roman" w:cs="Times New Roman"/>
          <w:sz w:val="16"/>
          <w:szCs w:val="16"/>
          <w:lang w:val="uk-UA"/>
        </w:rPr>
        <w:t>,</w:t>
      </w:r>
    </w:p>
    <w:p w14:paraId="31FF04D4" w14:textId="77777777" w:rsidR="00550716" w:rsidRPr="00C8699A" w:rsidRDefault="00550716" w:rsidP="00550716">
      <w:pPr>
        <w:spacing w:after="0" w:line="240" w:lineRule="auto"/>
        <w:jc w:val="both"/>
        <w:rPr>
          <w:rFonts w:ascii="Times New Roman" w:hAnsi="Times New Roman" w:cs="Times New Roman"/>
          <w:sz w:val="16"/>
          <w:szCs w:val="16"/>
          <w:lang w:val="uk-UA"/>
        </w:rPr>
      </w:pPr>
      <w:r w:rsidRPr="00C8699A">
        <w:rPr>
          <w:rFonts w:ascii="Times New Roman" w:hAnsi="Times New Roman" w:cs="Times New Roman"/>
          <w:sz w:val="16"/>
          <w:szCs w:val="16"/>
          <w:lang w:val="uk-UA"/>
        </w:rPr>
        <w:t>Кавомолка професійна прямого помелу Fiorenzato F64  білого кольорку , СН:8783493 , Кавомолка професійна прямого помелу Fiorenzato F64  чорного кольорку , СН:878349 - 18000 грн.</w:t>
      </w:r>
    </w:p>
    <w:p w14:paraId="1F68F9FB" w14:textId="77777777" w:rsidR="00550716" w:rsidRPr="00C8699A" w:rsidRDefault="00550716" w:rsidP="00550716">
      <w:pPr>
        <w:spacing w:after="0" w:line="240" w:lineRule="auto"/>
        <w:jc w:val="both"/>
        <w:rPr>
          <w:rFonts w:ascii="Times New Roman" w:hAnsi="Times New Roman" w:cs="Times New Roman"/>
          <w:sz w:val="16"/>
          <w:szCs w:val="16"/>
          <w:lang w:val="uk-UA"/>
        </w:rPr>
      </w:pPr>
    </w:p>
    <w:p w14:paraId="06A205A7" w14:textId="77777777" w:rsidR="00E15474" w:rsidRPr="00C8699A" w:rsidRDefault="00550716" w:rsidP="0055071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C8699A">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p>
    <w:p w14:paraId="7767E864" w14:textId="225F3AE1" w:rsidR="00E15474" w:rsidRPr="00E15474" w:rsidRDefault="00E15474"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Холодильна вітрина Reednee RT78L , чорного кольору, СН:7896655 -  було у використанні</w:t>
      </w:r>
      <w:r>
        <w:rPr>
          <w:rFonts w:ascii="Times New Roman" w:hAnsi="Times New Roman" w:cs="Times New Roman"/>
          <w:sz w:val="16"/>
          <w:szCs w:val="16"/>
          <w:lang w:val="en-US"/>
        </w:rPr>
        <w:t>,</w:t>
      </w:r>
    </w:p>
    <w:p w14:paraId="6753B61F" w14:textId="3A627D5D" w:rsidR="00550716" w:rsidRPr="00E15474" w:rsidRDefault="00550716"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Кавоварка професійна , двопостова , Astoria Vania , білого кольору , СН:898940987 - було у використанні</w:t>
      </w:r>
      <w:r w:rsidR="00E15474">
        <w:rPr>
          <w:rFonts w:ascii="Times New Roman" w:hAnsi="Times New Roman" w:cs="Times New Roman"/>
          <w:sz w:val="16"/>
          <w:szCs w:val="16"/>
          <w:lang w:val="en-US"/>
        </w:rPr>
        <w:t>,</w:t>
      </w:r>
    </w:p>
    <w:p w14:paraId="117EAE90" w14:textId="77777777" w:rsidR="00550716" w:rsidRPr="00C8699A" w:rsidRDefault="00550716" w:rsidP="00550716">
      <w:pPr>
        <w:spacing w:after="0" w:line="240" w:lineRule="auto"/>
        <w:jc w:val="both"/>
        <w:rPr>
          <w:rFonts w:ascii="Times New Roman" w:hAnsi="Times New Roman" w:cs="Times New Roman"/>
          <w:sz w:val="16"/>
          <w:szCs w:val="16"/>
          <w:lang w:val="en-US"/>
        </w:rPr>
      </w:pPr>
      <w:r w:rsidRPr="00C8699A">
        <w:rPr>
          <w:rFonts w:ascii="Times New Roman" w:hAnsi="Times New Roman" w:cs="Times New Roman"/>
          <w:sz w:val="16"/>
          <w:szCs w:val="16"/>
          <w:lang w:val="en-US"/>
        </w:rPr>
        <w:t>Кавомолка професійна прямого помелу Fiorenzato F64  білого кольорку , СН:8783493 , Кавомолка професійна прямого помелу Fiorenzato F64  чорного кольорку , СН:878349 - було у використанні</w:t>
      </w:r>
    </w:p>
    <w:p w14:paraId="509706EE" w14:textId="77777777" w:rsidR="00550716" w:rsidRPr="00C8699A" w:rsidRDefault="00550716" w:rsidP="00550716">
      <w:pPr>
        <w:spacing w:after="0" w:line="240" w:lineRule="auto"/>
        <w:jc w:val="both"/>
        <w:rPr>
          <w:rFonts w:ascii="Times New Roman" w:hAnsi="Times New Roman" w:cs="Times New Roman"/>
          <w:sz w:val="16"/>
          <w:szCs w:val="16"/>
          <w:lang w:val="en-US"/>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801360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7.06.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Лагута М. Л.</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Лагута Марина Леонід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просп.Свободи, буд., 1/60, кв. 168</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6841560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7173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156729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Лагута М. Л.</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1533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3335"/>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6F62F5"/>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86C8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8699A"/>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076F6"/>
    <w:rsid w:val="00E13ADE"/>
    <w:rsid w:val="00E141BA"/>
    <w:rsid w:val="00E15474"/>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402</Words>
  <Characters>7640</Characters>
  <Application>Microsoft Office Word</Application>
  <DocSecurity>0</DocSecurity>
  <Lines>63</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7</cp:revision>
  <dcterms:created xsi:type="dcterms:W3CDTF">2023-11-10T08:58:00Z</dcterms:created>
  <dcterms:modified xsi:type="dcterms:W3CDTF">2024-04-25T09:23:00Z</dcterms:modified>
</cp:coreProperties>
</file>